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4F" w:rsidRDefault="00922A4F" w:rsidP="00922A4F">
      <w:pPr>
        <w:tabs>
          <w:tab w:val="left" w:pos="8683"/>
        </w:tabs>
        <w:spacing w:after="0"/>
      </w:pPr>
    </w:p>
    <w:p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7850C7" wp14:editId="15BF96E5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5942DE">
        <w:rPr>
          <w:b/>
          <w:color w:val="0070C0"/>
          <w:sz w:val="26"/>
          <w:szCs w:val="26"/>
          <w:shd w:val="clear" w:color="auto" w:fill="FFFFFF" w:themeFill="background1"/>
        </w:rPr>
        <w:t>CHAMPIONNAT RÉGIONAL DE TENNIS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SPORT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C71EA8">
        <w:rPr>
          <w:b/>
          <w:color w:val="FFC000"/>
        </w:rPr>
        <w:t xml:space="preserve"> 3 avril 2020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476"/>
        <w:gridCol w:w="1220"/>
        <w:gridCol w:w="1126"/>
        <w:gridCol w:w="1692"/>
        <w:gridCol w:w="598"/>
        <w:gridCol w:w="1257"/>
        <w:gridCol w:w="867"/>
        <w:gridCol w:w="867"/>
      </w:tblGrid>
      <w:tr w:rsidR="00B60430" w:rsidTr="00BE5048">
        <w:trPr>
          <w:trHeight w:val="510"/>
        </w:trPr>
        <w:tc>
          <w:tcPr>
            <w:tcW w:w="2001" w:type="dxa"/>
            <w:gridSpan w:val="2"/>
            <w:vMerge w:val="restart"/>
            <w:vAlign w:val="center"/>
          </w:tcPr>
          <w:p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636" w:type="dxa"/>
            <w:gridSpan w:val="4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9F53E6">
              <w:rPr>
                <w:sz w:val="20"/>
              </w:rPr>
              <w:t xml:space="preserve"> </w:t>
            </w:r>
            <w:permStart w:id="1858144155" w:edGrp="everyone"/>
            <w:permEnd w:id="1858144155"/>
          </w:p>
        </w:tc>
        <w:tc>
          <w:tcPr>
            <w:tcW w:w="2991" w:type="dxa"/>
            <w:gridSpan w:val="3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9F53E6">
              <w:rPr>
                <w:sz w:val="20"/>
              </w:rPr>
              <w:t xml:space="preserve"> </w:t>
            </w:r>
            <w:permStart w:id="1638088350" w:edGrp="everyone"/>
            <w:permEnd w:id="1638088350"/>
          </w:p>
        </w:tc>
      </w:tr>
      <w:tr w:rsidR="00B60430" w:rsidTr="00BE5048">
        <w:trPr>
          <w:trHeight w:val="510"/>
        </w:trPr>
        <w:tc>
          <w:tcPr>
            <w:tcW w:w="2001" w:type="dxa"/>
            <w:gridSpan w:val="2"/>
            <w:vMerge/>
          </w:tcPr>
          <w:p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636" w:type="dxa"/>
            <w:gridSpan w:val="4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9F53E6">
              <w:rPr>
                <w:sz w:val="20"/>
              </w:rPr>
              <w:t xml:space="preserve"> </w:t>
            </w:r>
            <w:permStart w:id="495350822" w:edGrp="everyone"/>
            <w:permEnd w:id="495350822"/>
          </w:p>
        </w:tc>
        <w:tc>
          <w:tcPr>
            <w:tcW w:w="2991" w:type="dxa"/>
            <w:gridSpan w:val="3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9F53E6">
              <w:rPr>
                <w:sz w:val="20"/>
              </w:rPr>
              <w:t xml:space="preserve"> </w:t>
            </w:r>
            <w:permStart w:id="236146449" w:edGrp="everyone"/>
            <w:permEnd w:id="236146449"/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:rsidTr="00B60430">
        <w:trPr>
          <w:trHeight w:val="57"/>
        </w:trPr>
        <w:tc>
          <w:tcPr>
            <w:tcW w:w="9628" w:type="dxa"/>
            <w:gridSpan w:val="9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B60430" w:rsidTr="00BE5048">
        <w:trPr>
          <w:trHeight w:val="510"/>
        </w:trPr>
        <w:tc>
          <w:tcPr>
            <w:tcW w:w="2001" w:type="dxa"/>
            <w:gridSpan w:val="2"/>
            <w:vMerge w:val="restart"/>
            <w:vAlign w:val="center"/>
          </w:tcPr>
          <w:p w:rsidR="00D17449" w:rsidRDefault="00BE5048" w:rsidP="00BE5048">
            <w:pPr>
              <w:tabs>
                <w:tab w:val="left" w:pos="8683"/>
              </w:tabs>
              <w:spacing w:line="276" w:lineRule="au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:rsidR="00BE5048" w:rsidRPr="00D17449" w:rsidRDefault="00BE5048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BE5048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636" w:type="dxa"/>
            <w:gridSpan w:val="4"/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9F53E6">
              <w:rPr>
                <w:sz w:val="20"/>
              </w:rPr>
              <w:t xml:space="preserve"> </w:t>
            </w:r>
            <w:permStart w:id="1388130765" w:edGrp="everyone"/>
            <w:permEnd w:id="1388130765"/>
          </w:p>
        </w:tc>
        <w:tc>
          <w:tcPr>
            <w:tcW w:w="2991" w:type="dxa"/>
            <w:gridSpan w:val="3"/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9F53E6">
              <w:rPr>
                <w:sz w:val="20"/>
              </w:rPr>
              <w:t xml:space="preserve"> </w:t>
            </w:r>
            <w:permStart w:id="492070582" w:edGrp="everyone"/>
            <w:permEnd w:id="492070582"/>
          </w:p>
        </w:tc>
      </w:tr>
      <w:tr w:rsidR="00B60430" w:rsidTr="00BE5048">
        <w:trPr>
          <w:trHeight w:val="510"/>
        </w:trPr>
        <w:tc>
          <w:tcPr>
            <w:tcW w:w="2001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6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9F53E6">
              <w:rPr>
                <w:sz w:val="20"/>
              </w:rPr>
              <w:t xml:space="preserve"> </w:t>
            </w:r>
            <w:permStart w:id="293100433" w:edGrp="everyone"/>
            <w:permEnd w:id="293100433"/>
          </w:p>
        </w:tc>
        <w:tc>
          <w:tcPr>
            <w:tcW w:w="2991" w:type="dxa"/>
            <w:gridSpan w:val="3"/>
            <w:tcBorders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9F53E6">
              <w:rPr>
                <w:sz w:val="20"/>
              </w:rPr>
              <w:t xml:space="preserve"> </w:t>
            </w:r>
            <w:permStart w:id="399268927" w:edGrp="everyone"/>
            <w:permEnd w:id="399268927"/>
          </w:p>
        </w:tc>
      </w:tr>
      <w:tr w:rsidR="00B60430" w:rsidTr="00BE5048">
        <w:trPr>
          <w:trHeight w:val="510"/>
        </w:trPr>
        <w:tc>
          <w:tcPr>
            <w:tcW w:w="2001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6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BE5048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 n°</w:t>
            </w:r>
            <w:r w:rsidR="00D17449" w:rsidRPr="00D17449">
              <w:rPr>
                <w:sz w:val="20"/>
              </w:rPr>
              <w:t>1 :</w:t>
            </w:r>
            <w:r w:rsidR="009F53E6">
              <w:rPr>
                <w:sz w:val="20"/>
              </w:rPr>
              <w:t xml:space="preserve"> </w:t>
            </w:r>
            <w:permStart w:id="530458927" w:edGrp="everyone"/>
            <w:permEnd w:id="530458927"/>
          </w:p>
        </w:tc>
        <w:tc>
          <w:tcPr>
            <w:tcW w:w="2991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9F53E6">
              <w:rPr>
                <w:sz w:val="20"/>
              </w:rPr>
              <w:t xml:space="preserve"> </w:t>
            </w:r>
            <w:permStart w:id="585510161" w:edGrp="everyone"/>
            <w:permEnd w:id="585510161"/>
          </w:p>
        </w:tc>
      </w:tr>
      <w:tr w:rsidR="00B60430" w:rsidTr="00BE5048">
        <w:trPr>
          <w:trHeight w:val="510"/>
        </w:trPr>
        <w:tc>
          <w:tcPr>
            <w:tcW w:w="2001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6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:rsidR="00D17449" w:rsidRPr="00D17449" w:rsidRDefault="00BE5048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 n°2</w:t>
            </w:r>
            <w:r w:rsidR="00D17449" w:rsidRPr="00D17449">
              <w:rPr>
                <w:sz w:val="20"/>
              </w:rPr>
              <w:t> :</w:t>
            </w:r>
            <w:r w:rsidR="009F53E6">
              <w:rPr>
                <w:sz w:val="20"/>
              </w:rPr>
              <w:t xml:space="preserve"> </w:t>
            </w:r>
            <w:permStart w:id="1399260428" w:edGrp="everyone"/>
            <w:permEnd w:id="1399260428"/>
          </w:p>
        </w:tc>
        <w:tc>
          <w:tcPr>
            <w:tcW w:w="2991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9F53E6">
              <w:rPr>
                <w:sz w:val="20"/>
              </w:rPr>
              <w:t xml:space="preserve"> </w:t>
            </w:r>
            <w:permStart w:id="1465801599" w:edGrp="everyone"/>
            <w:permEnd w:id="1465801599"/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57"/>
        </w:trPr>
        <w:tc>
          <w:tcPr>
            <w:tcW w:w="9628" w:type="dxa"/>
            <w:gridSpan w:val="9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B60430" w:rsidTr="00BE5048">
        <w:trPr>
          <w:trHeight w:val="397"/>
        </w:trPr>
        <w:tc>
          <w:tcPr>
            <w:tcW w:w="1525" w:type="dxa"/>
            <w:vMerge w:val="restart"/>
            <w:vAlign w:val="center"/>
          </w:tcPr>
          <w:p w:rsidR="00B60430" w:rsidRPr="00D17449" w:rsidRDefault="00B60430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 w:rsidRPr="00D17449">
              <w:rPr>
                <w:b/>
                <w:color w:val="0070C0"/>
                <w:sz w:val="20"/>
              </w:rPr>
              <w:t>SPORTIFS</w:t>
            </w:r>
          </w:p>
        </w:tc>
        <w:tc>
          <w:tcPr>
            <w:tcW w:w="476" w:type="dxa"/>
          </w:tcPr>
          <w:p w:rsidR="00B60430" w:rsidRDefault="00B60430" w:rsidP="00922A4F">
            <w:pPr>
              <w:tabs>
                <w:tab w:val="left" w:pos="8683"/>
              </w:tabs>
            </w:pPr>
          </w:p>
        </w:tc>
        <w:tc>
          <w:tcPr>
            <w:tcW w:w="1220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0D1490" w:rsidRDefault="00B6043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D1490">
              <w:rPr>
                <w:b/>
                <w:sz w:val="16"/>
              </w:rPr>
              <w:t>N° licence</w:t>
            </w:r>
          </w:p>
        </w:tc>
        <w:tc>
          <w:tcPr>
            <w:tcW w:w="2818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0D1490" w:rsidRDefault="00B60430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D1490">
              <w:rPr>
                <w:b/>
                <w:sz w:val="16"/>
              </w:rPr>
              <w:t>NOM - Prénom</w:t>
            </w:r>
          </w:p>
        </w:tc>
        <w:tc>
          <w:tcPr>
            <w:tcW w:w="598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Default="00B6043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D1490">
              <w:rPr>
                <w:b/>
                <w:sz w:val="16"/>
              </w:rPr>
              <w:t>Sexe</w:t>
            </w:r>
          </w:p>
          <w:p w:rsidR="000D1490" w:rsidRPr="000D1490" w:rsidRDefault="000D149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F/M)</w:t>
            </w:r>
          </w:p>
        </w:tc>
        <w:tc>
          <w:tcPr>
            <w:tcW w:w="125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0D1490" w:rsidRDefault="00B6043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D1490">
              <w:rPr>
                <w:b/>
                <w:sz w:val="16"/>
              </w:rPr>
              <w:t>Année</w:t>
            </w:r>
            <w:r w:rsidR="000D1490">
              <w:rPr>
                <w:b/>
                <w:sz w:val="16"/>
              </w:rPr>
              <w:t xml:space="preserve"> de naissance</w:t>
            </w:r>
          </w:p>
        </w:tc>
        <w:tc>
          <w:tcPr>
            <w:tcW w:w="86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0D1490" w:rsidRDefault="00B6043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D1490">
              <w:rPr>
                <w:b/>
                <w:sz w:val="16"/>
              </w:rPr>
              <w:t>Classe</w:t>
            </w:r>
          </w:p>
        </w:tc>
        <w:tc>
          <w:tcPr>
            <w:tcW w:w="86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Default="005942DE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D1490">
              <w:rPr>
                <w:b/>
                <w:sz w:val="16"/>
              </w:rPr>
              <w:t>Niveau</w:t>
            </w:r>
          </w:p>
          <w:p w:rsidR="000D1490" w:rsidRPr="000D1490" w:rsidRDefault="000D149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N1/N2)</w:t>
            </w:r>
          </w:p>
        </w:tc>
      </w:tr>
      <w:tr w:rsidR="00B60430" w:rsidTr="00BE5048">
        <w:trPr>
          <w:trHeight w:val="567"/>
        </w:trPr>
        <w:tc>
          <w:tcPr>
            <w:tcW w:w="1525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1696887010" w:edGrp="everyone" w:colFirst="2" w:colLast="2"/>
            <w:permStart w:id="1200968043" w:edGrp="everyone" w:colFirst="3" w:colLast="3"/>
            <w:permStart w:id="1035817033" w:edGrp="everyone" w:colFirst="4" w:colLast="4"/>
            <w:permStart w:id="1812281837" w:edGrp="everyone" w:colFirst="5" w:colLast="5"/>
            <w:permStart w:id="1496864699" w:edGrp="everyone" w:colFirst="6" w:colLast="6"/>
            <w:permStart w:id="1033139903" w:edGrp="everyone" w:colFirst="7" w:colLast="7"/>
          </w:p>
        </w:tc>
        <w:tc>
          <w:tcPr>
            <w:tcW w:w="476" w:type="dxa"/>
            <w:vAlign w:val="center"/>
          </w:tcPr>
          <w:p w:rsidR="00B60430" w:rsidRPr="00BE504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BE5048">
              <w:rPr>
                <w:b/>
                <w:sz w:val="16"/>
              </w:rPr>
              <w:t>1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:rsidTr="00BE5048">
        <w:trPr>
          <w:trHeight w:val="567"/>
        </w:trPr>
        <w:tc>
          <w:tcPr>
            <w:tcW w:w="1525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1272391694" w:edGrp="everyone" w:colFirst="2" w:colLast="2"/>
            <w:permStart w:id="1595684616" w:edGrp="everyone" w:colFirst="3" w:colLast="3"/>
            <w:permStart w:id="1991182495" w:edGrp="everyone" w:colFirst="4" w:colLast="4"/>
            <w:permStart w:id="1179607781" w:edGrp="everyone" w:colFirst="5" w:colLast="5"/>
            <w:permStart w:id="858919881" w:edGrp="everyone" w:colFirst="6" w:colLast="6"/>
            <w:permStart w:id="315701922" w:edGrp="everyone" w:colFirst="7" w:colLast="7"/>
            <w:permEnd w:id="1696887010"/>
            <w:permEnd w:id="1200968043"/>
            <w:permEnd w:id="1035817033"/>
            <w:permEnd w:id="1812281837"/>
            <w:permEnd w:id="1496864699"/>
            <w:permEnd w:id="1033139903"/>
          </w:p>
        </w:tc>
        <w:tc>
          <w:tcPr>
            <w:tcW w:w="476" w:type="dxa"/>
            <w:vAlign w:val="center"/>
          </w:tcPr>
          <w:p w:rsidR="00B60430" w:rsidRPr="00BE504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BE5048">
              <w:rPr>
                <w:b/>
                <w:sz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:rsidTr="00BE5048">
        <w:trPr>
          <w:trHeight w:val="567"/>
        </w:trPr>
        <w:tc>
          <w:tcPr>
            <w:tcW w:w="1525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833035023" w:edGrp="everyone" w:colFirst="2" w:colLast="2"/>
            <w:permStart w:id="128779730" w:edGrp="everyone" w:colFirst="3" w:colLast="3"/>
            <w:permStart w:id="1580870237" w:edGrp="everyone" w:colFirst="4" w:colLast="4"/>
            <w:permStart w:id="2078159224" w:edGrp="everyone" w:colFirst="5" w:colLast="5"/>
            <w:permStart w:id="564350774" w:edGrp="everyone" w:colFirst="6" w:colLast="6"/>
            <w:permStart w:id="1338316689" w:edGrp="everyone" w:colFirst="7" w:colLast="7"/>
            <w:permEnd w:id="1272391694"/>
            <w:permEnd w:id="1595684616"/>
            <w:permEnd w:id="1991182495"/>
            <w:permEnd w:id="1179607781"/>
            <w:permEnd w:id="858919881"/>
            <w:permEnd w:id="315701922"/>
          </w:p>
        </w:tc>
        <w:tc>
          <w:tcPr>
            <w:tcW w:w="476" w:type="dxa"/>
            <w:vAlign w:val="center"/>
          </w:tcPr>
          <w:p w:rsidR="00B60430" w:rsidRPr="00BE504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BE5048">
              <w:rPr>
                <w:b/>
                <w:sz w:val="16"/>
              </w:rPr>
              <w:t>3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:rsidTr="00BE5048">
        <w:trPr>
          <w:trHeight w:val="567"/>
        </w:trPr>
        <w:tc>
          <w:tcPr>
            <w:tcW w:w="1525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799374338" w:edGrp="everyone" w:colFirst="2" w:colLast="2"/>
            <w:permStart w:id="1144721013" w:edGrp="everyone" w:colFirst="3" w:colLast="3"/>
            <w:permStart w:id="2017936257" w:edGrp="everyone" w:colFirst="4" w:colLast="4"/>
            <w:permStart w:id="175703486" w:edGrp="everyone" w:colFirst="5" w:colLast="5"/>
            <w:permStart w:id="774731571" w:edGrp="everyone" w:colFirst="6" w:colLast="6"/>
            <w:permStart w:id="883245648" w:edGrp="everyone" w:colFirst="7" w:colLast="7"/>
            <w:permEnd w:id="833035023"/>
            <w:permEnd w:id="128779730"/>
            <w:permEnd w:id="1580870237"/>
            <w:permEnd w:id="2078159224"/>
            <w:permEnd w:id="564350774"/>
            <w:permEnd w:id="1338316689"/>
          </w:p>
        </w:tc>
        <w:tc>
          <w:tcPr>
            <w:tcW w:w="476" w:type="dxa"/>
            <w:vAlign w:val="center"/>
          </w:tcPr>
          <w:p w:rsidR="00B60430" w:rsidRPr="00BE504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BE5048">
              <w:rPr>
                <w:b/>
                <w:sz w:val="16"/>
              </w:rPr>
              <w:t>4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:rsidTr="00BE5048">
        <w:trPr>
          <w:trHeight w:val="567"/>
        </w:trPr>
        <w:tc>
          <w:tcPr>
            <w:tcW w:w="1525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916612734" w:edGrp="everyone" w:colFirst="2" w:colLast="2"/>
            <w:permStart w:id="929504412" w:edGrp="everyone" w:colFirst="3" w:colLast="3"/>
            <w:permStart w:id="1686381782" w:edGrp="everyone" w:colFirst="4" w:colLast="4"/>
            <w:permStart w:id="778790773" w:edGrp="everyone" w:colFirst="5" w:colLast="5"/>
            <w:permStart w:id="2022863905" w:edGrp="everyone" w:colFirst="6" w:colLast="6"/>
            <w:permStart w:id="1834959311" w:edGrp="everyone" w:colFirst="7" w:colLast="7"/>
            <w:permEnd w:id="799374338"/>
            <w:permEnd w:id="1144721013"/>
            <w:permEnd w:id="2017936257"/>
            <w:permEnd w:id="175703486"/>
            <w:permEnd w:id="774731571"/>
            <w:permEnd w:id="883245648"/>
          </w:p>
        </w:tc>
        <w:tc>
          <w:tcPr>
            <w:tcW w:w="476" w:type="dxa"/>
            <w:vAlign w:val="center"/>
          </w:tcPr>
          <w:p w:rsidR="00B60430" w:rsidRPr="00BE504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BE5048">
              <w:rPr>
                <w:b/>
                <w:sz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:rsidTr="00BE5048">
        <w:trPr>
          <w:trHeight w:val="567"/>
        </w:trPr>
        <w:tc>
          <w:tcPr>
            <w:tcW w:w="1525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1491152847" w:edGrp="everyone" w:colFirst="2" w:colLast="2"/>
            <w:permStart w:id="1393518033" w:edGrp="everyone" w:colFirst="3" w:colLast="3"/>
            <w:permStart w:id="1789210385" w:edGrp="everyone" w:colFirst="4" w:colLast="4"/>
            <w:permStart w:id="1168249695" w:edGrp="everyone" w:colFirst="5" w:colLast="5"/>
            <w:permStart w:id="1784881489" w:edGrp="everyone" w:colFirst="6" w:colLast="6"/>
            <w:permStart w:id="1539190892" w:edGrp="everyone" w:colFirst="7" w:colLast="7"/>
            <w:permEnd w:id="916612734"/>
            <w:permEnd w:id="929504412"/>
            <w:permEnd w:id="1686381782"/>
            <w:permEnd w:id="778790773"/>
            <w:permEnd w:id="2022863905"/>
            <w:permEnd w:id="1834959311"/>
          </w:p>
        </w:tc>
        <w:tc>
          <w:tcPr>
            <w:tcW w:w="476" w:type="dxa"/>
            <w:vAlign w:val="center"/>
          </w:tcPr>
          <w:p w:rsidR="00B60430" w:rsidRPr="00BE504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BE5048">
              <w:rPr>
                <w:b/>
                <w:sz w:val="16"/>
              </w:rPr>
              <w:t>6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:rsidTr="00BE5048">
        <w:trPr>
          <w:trHeight w:val="567"/>
        </w:trPr>
        <w:tc>
          <w:tcPr>
            <w:tcW w:w="1525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1417371626" w:edGrp="everyone" w:colFirst="2" w:colLast="2"/>
            <w:permStart w:id="465978489" w:edGrp="everyone" w:colFirst="3" w:colLast="3"/>
            <w:permStart w:id="875379223" w:edGrp="everyone" w:colFirst="4" w:colLast="4"/>
            <w:permStart w:id="51864048" w:edGrp="everyone" w:colFirst="5" w:colLast="5"/>
            <w:permStart w:id="1620587895" w:edGrp="everyone" w:colFirst="6" w:colLast="6"/>
            <w:permStart w:id="1185441340" w:edGrp="everyone" w:colFirst="7" w:colLast="7"/>
            <w:permEnd w:id="1491152847"/>
            <w:permEnd w:id="1393518033"/>
            <w:permEnd w:id="1789210385"/>
            <w:permEnd w:id="1168249695"/>
            <w:permEnd w:id="1784881489"/>
            <w:permEnd w:id="1539190892"/>
          </w:p>
        </w:tc>
        <w:tc>
          <w:tcPr>
            <w:tcW w:w="476" w:type="dxa"/>
            <w:vAlign w:val="center"/>
          </w:tcPr>
          <w:p w:rsidR="00B60430" w:rsidRPr="00BE504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BE5048">
              <w:rPr>
                <w:b/>
                <w:sz w:val="16"/>
              </w:rPr>
              <w:t>7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:rsidTr="00BE5048">
        <w:trPr>
          <w:trHeight w:val="567"/>
        </w:trPr>
        <w:tc>
          <w:tcPr>
            <w:tcW w:w="1525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1018454997" w:edGrp="everyone" w:colFirst="2" w:colLast="2"/>
            <w:permStart w:id="144900942" w:edGrp="everyone" w:colFirst="3" w:colLast="3"/>
            <w:permStart w:id="1574466916" w:edGrp="everyone" w:colFirst="4" w:colLast="4"/>
            <w:permStart w:id="374701771" w:edGrp="everyone" w:colFirst="5" w:colLast="5"/>
            <w:permStart w:id="1249147453" w:edGrp="everyone" w:colFirst="6" w:colLast="6"/>
            <w:permStart w:id="1323373904" w:edGrp="everyone" w:colFirst="7" w:colLast="7"/>
            <w:permEnd w:id="1417371626"/>
            <w:permEnd w:id="465978489"/>
            <w:permEnd w:id="875379223"/>
            <w:permEnd w:id="51864048"/>
            <w:permEnd w:id="1620587895"/>
            <w:permEnd w:id="1185441340"/>
          </w:p>
        </w:tc>
        <w:tc>
          <w:tcPr>
            <w:tcW w:w="476" w:type="dxa"/>
            <w:vAlign w:val="center"/>
          </w:tcPr>
          <w:p w:rsidR="00B60430" w:rsidRPr="00BE504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BE5048">
              <w:rPr>
                <w:b/>
                <w:sz w:val="16"/>
              </w:rPr>
              <w:t>8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:rsidTr="00BE5048">
        <w:trPr>
          <w:trHeight w:val="567"/>
        </w:trPr>
        <w:tc>
          <w:tcPr>
            <w:tcW w:w="1525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1986877318" w:edGrp="everyone" w:colFirst="2" w:colLast="2"/>
            <w:permStart w:id="1888752943" w:edGrp="everyone" w:colFirst="3" w:colLast="3"/>
            <w:permStart w:id="1750410975" w:edGrp="everyone" w:colFirst="4" w:colLast="4"/>
            <w:permStart w:id="762137031" w:edGrp="everyone" w:colFirst="5" w:colLast="5"/>
            <w:permStart w:id="430141361" w:edGrp="everyone" w:colFirst="6" w:colLast="6"/>
            <w:permStart w:id="1504853391" w:edGrp="everyone" w:colFirst="7" w:colLast="7"/>
            <w:permEnd w:id="1018454997"/>
            <w:permEnd w:id="144900942"/>
            <w:permEnd w:id="1574466916"/>
            <w:permEnd w:id="374701771"/>
            <w:permEnd w:id="1249147453"/>
            <w:permEnd w:id="1323373904"/>
          </w:p>
        </w:tc>
        <w:tc>
          <w:tcPr>
            <w:tcW w:w="476" w:type="dxa"/>
            <w:vAlign w:val="center"/>
          </w:tcPr>
          <w:p w:rsidR="00B60430" w:rsidRPr="00BE504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BE5048">
              <w:rPr>
                <w:b/>
                <w:sz w:val="16"/>
              </w:rPr>
              <w:t>9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:rsidTr="00BE5048">
        <w:trPr>
          <w:trHeight w:val="567"/>
        </w:trPr>
        <w:tc>
          <w:tcPr>
            <w:tcW w:w="1525" w:type="dxa"/>
            <w:vMerge/>
          </w:tcPr>
          <w:p w:rsidR="00B60430" w:rsidRDefault="00B60430" w:rsidP="00922A4F">
            <w:pPr>
              <w:tabs>
                <w:tab w:val="left" w:pos="8683"/>
              </w:tabs>
            </w:pPr>
            <w:permStart w:id="195642362" w:edGrp="everyone" w:colFirst="2" w:colLast="2"/>
            <w:permStart w:id="484838617" w:edGrp="everyone" w:colFirst="3" w:colLast="3"/>
            <w:permStart w:id="280185874" w:edGrp="everyone" w:colFirst="4" w:colLast="4"/>
            <w:permStart w:id="1303467262" w:edGrp="everyone" w:colFirst="5" w:colLast="5"/>
            <w:permStart w:id="1257592348" w:edGrp="everyone" w:colFirst="6" w:colLast="6"/>
            <w:permStart w:id="1971348175" w:edGrp="everyone" w:colFirst="7" w:colLast="7"/>
            <w:permEnd w:id="1986877318"/>
            <w:permEnd w:id="1888752943"/>
            <w:permEnd w:id="1750410975"/>
            <w:permEnd w:id="762137031"/>
            <w:permEnd w:id="430141361"/>
            <w:permEnd w:id="1504853391"/>
          </w:p>
        </w:tc>
        <w:tc>
          <w:tcPr>
            <w:tcW w:w="476" w:type="dxa"/>
            <w:vAlign w:val="center"/>
          </w:tcPr>
          <w:p w:rsidR="00B60430" w:rsidRPr="00BE504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BE5048">
              <w:rPr>
                <w:b/>
                <w:sz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95642362"/>
      <w:permEnd w:id="484838617"/>
      <w:permEnd w:id="280185874"/>
      <w:permEnd w:id="1303467262"/>
      <w:permEnd w:id="1257592348"/>
      <w:permEnd w:id="1971348175"/>
      <w:tr w:rsidR="00D37204" w:rsidTr="00B60430">
        <w:trPr>
          <w:trHeight w:val="113"/>
        </w:trPr>
        <w:tc>
          <w:tcPr>
            <w:tcW w:w="9628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57"/>
        </w:trPr>
        <w:tc>
          <w:tcPr>
            <w:tcW w:w="9628" w:type="dxa"/>
            <w:gridSpan w:val="9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E5048">
        <w:trPr>
          <w:trHeight w:val="510"/>
        </w:trPr>
        <w:tc>
          <w:tcPr>
            <w:tcW w:w="2001" w:type="dxa"/>
            <w:gridSpan w:val="2"/>
            <w:vAlign w:val="center"/>
          </w:tcPr>
          <w:p w:rsidR="00D37204" w:rsidRPr="00D37204" w:rsidRDefault="00D37204" w:rsidP="00D37204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D37204">
              <w:rPr>
                <w:b/>
                <w:color w:val="0070C0"/>
                <w:sz w:val="18"/>
                <w:szCs w:val="18"/>
              </w:rPr>
              <w:t>FRAIS D’ENGAGEMENT</w:t>
            </w:r>
          </w:p>
        </w:tc>
        <w:tc>
          <w:tcPr>
            <w:tcW w:w="7627" w:type="dxa"/>
            <w:gridSpan w:val="7"/>
            <w:vAlign w:val="center"/>
          </w:tcPr>
          <w:p w:rsidR="00D37204" w:rsidRPr="00D37204" w:rsidRDefault="009F53E6" w:rsidP="00B60430">
            <w:pPr>
              <w:tabs>
                <w:tab w:val="left" w:pos="868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sportifs </w:t>
            </w:r>
            <w:proofErr w:type="gramStart"/>
            <w:r>
              <w:rPr>
                <w:sz w:val="20"/>
                <w:szCs w:val="20"/>
              </w:rPr>
              <w:t xml:space="preserve">: </w:t>
            </w:r>
            <w:permStart w:id="909275458" w:edGrp="everyone"/>
            <w:permEnd w:id="909275458"/>
            <w:r>
              <w:rPr>
                <w:sz w:val="20"/>
                <w:szCs w:val="20"/>
              </w:rPr>
              <w:t xml:space="preserve"> x</w:t>
            </w:r>
            <w:proofErr w:type="gramEnd"/>
            <w:r>
              <w:rPr>
                <w:sz w:val="20"/>
                <w:szCs w:val="20"/>
              </w:rPr>
              <w:t xml:space="preserve"> 5 euros = </w:t>
            </w:r>
            <w:permStart w:id="931094675" w:edGrp="everyone"/>
            <w:permEnd w:id="931094675"/>
            <w:r w:rsidR="00D37204" w:rsidRPr="00B60430">
              <w:rPr>
                <w:sz w:val="20"/>
                <w:szCs w:val="20"/>
              </w:rPr>
              <w:t xml:space="preserve"> €</w:t>
            </w:r>
            <w:r w:rsidR="00D37204">
              <w:rPr>
                <w:b/>
                <w:sz w:val="20"/>
                <w:szCs w:val="20"/>
              </w:rPr>
              <w:t xml:space="preserve">   </w:t>
            </w:r>
            <w:r w:rsidR="00BE5048">
              <w:rPr>
                <w:sz w:val="18"/>
                <w:szCs w:val="20"/>
              </w:rPr>
              <w:t>(à l’ordre de</w:t>
            </w:r>
            <w:r w:rsidR="00C71EA8">
              <w:rPr>
                <w:sz w:val="18"/>
                <w:szCs w:val="20"/>
              </w:rPr>
              <w:t xml:space="preserve"> Ste-Luce Tennis</w:t>
            </w:r>
            <w:r w:rsidR="00BE5048">
              <w:rPr>
                <w:sz w:val="18"/>
                <w:szCs w:val="20"/>
              </w:rPr>
              <w:t xml:space="preserve"> </w:t>
            </w:r>
            <w:r w:rsidR="00D37204" w:rsidRPr="00D37204">
              <w:rPr>
                <w:sz w:val="18"/>
                <w:szCs w:val="20"/>
              </w:rPr>
              <w:t>)</w:t>
            </w:r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57"/>
        </w:trPr>
        <w:tc>
          <w:tcPr>
            <w:tcW w:w="9628" w:type="dxa"/>
            <w:gridSpan w:val="9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230DD" w:rsidTr="00BE5048">
        <w:trPr>
          <w:trHeight w:val="510"/>
        </w:trPr>
        <w:tc>
          <w:tcPr>
            <w:tcW w:w="2001" w:type="dxa"/>
            <w:gridSpan w:val="2"/>
            <w:vAlign w:val="center"/>
          </w:tcPr>
          <w:p w:rsidR="00C230DD" w:rsidRPr="00C230DD" w:rsidRDefault="00C230DD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346" w:type="dxa"/>
            <w:gridSpan w:val="2"/>
            <w:vAlign w:val="center"/>
          </w:tcPr>
          <w:p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9F53E6">
              <w:rPr>
                <w:sz w:val="20"/>
                <w:szCs w:val="6"/>
              </w:rPr>
              <w:t xml:space="preserve"> </w:t>
            </w:r>
            <w:permStart w:id="270808744" w:edGrp="everyone"/>
            <w:permEnd w:id="270808744"/>
          </w:p>
        </w:tc>
        <w:tc>
          <w:tcPr>
            <w:tcW w:w="5281" w:type="dxa"/>
            <w:gridSpan w:val="5"/>
            <w:vAlign w:val="center"/>
          </w:tcPr>
          <w:p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9"/>
      <w:footerReference w:type="default" r:id="rId10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69" w:rsidRDefault="004F2C69" w:rsidP="00922A4F">
      <w:pPr>
        <w:spacing w:after="0" w:line="240" w:lineRule="auto"/>
      </w:pPr>
      <w:r>
        <w:separator/>
      </w:r>
    </w:p>
  </w:endnote>
  <w:endnote w:type="continuationSeparator" w:id="0">
    <w:p w:rsidR="004F2C69" w:rsidRDefault="004F2C69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="00BE5048">
      <w:rPr>
        <w:b/>
        <w:i/>
        <w:sz w:val="16"/>
      </w:rPr>
      <w:t xml:space="preserve"> – Version 06.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69" w:rsidRDefault="004F2C69" w:rsidP="00922A4F">
      <w:pPr>
        <w:spacing w:after="0" w:line="240" w:lineRule="auto"/>
      </w:pPr>
      <w:r>
        <w:separator/>
      </w:r>
    </w:p>
  </w:footnote>
  <w:footnote w:type="continuationSeparator" w:id="0">
    <w:p w:rsidR="004F2C69" w:rsidRDefault="004F2C69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7E34F25" wp14:editId="76602B9C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PEbEoU01406Wr9w+Sy+N50Nb/Q=" w:salt="Ra/0+znzEtdfKDmSqw9tm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4F"/>
    <w:rsid w:val="000B3D0B"/>
    <w:rsid w:val="000D1490"/>
    <w:rsid w:val="002001A4"/>
    <w:rsid w:val="002969F6"/>
    <w:rsid w:val="00303182"/>
    <w:rsid w:val="003A030B"/>
    <w:rsid w:val="004047B2"/>
    <w:rsid w:val="004F2C69"/>
    <w:rsid w:val="005942DE"/>
    <w:rsid w:val="0071126F"/>
    <w:rsid w:val="009025E4"/>
    <w:rsid w:val="00922A4F"/>
    <w:rsid w:val="0093354D"/>
    <w:rsid w:val="00992CED"/>
    <w:rsid w:val="009A55CA"/>
    <w:rsid w:val="009F53E6"/>
    <w:rsid w:val="00A3713C"/>
    <w:rsid w:val="00B60430"/>
    <w:rsid w:val="00BE430F"/>
    <w:rsid w:val="00BE5048"/>
    <w:rsid w:val="00C230DD"/>
    <w:rsid w:val="00C71EA8"/>
    <w:rsid w:val="00C949EE"/>
    <w:rsid w:val="00D12D6B"/>
    <w:rsid w:val="00D17449"/>
    <w:rsid w:val="00D37204"/>
    <w:rsid w:val="00E22FC6"/>
    <w:rsid w:val="00EC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C635A0-7C45-40E9-A83D-B677407B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7</Words>
  <Characters>590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ligue sport adapté</cp:lastModifiedBy>
  <cp:revision>14</cp:revision>
  <cp:lastPrinted>2019-02-18T10:52:00Z</cp:lastPrinted>
  <dcterms:created xsi:type="dcterms:W3CDTF">2018-06-22T14:01:00Z</dcterms:created>
  <dcterms:modified xsi:type="dcterms:W3CDTF">2020-03-10T14:37:00Z</dcterms:modified>
</cp:coreProperties>
</file>